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038131" w14:textId="6A6ACB70" w:rsidR="00E8334C" w:rsidRDefault="00F12697" w:rsidP="00F12697">
      <w:pPr>
        <w:ind w:left="-810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C7BF8" wp14:editId="654E6389">
                <wp:simplePos x="0" y="0"/>
                <wp:positionH relativeFrom="column">
                  <wp:posOffset>4845050</wp:posOffset>
                </wp:positionH>
                <wp:positionV relativeFrom="paragraph">
                  <wp:posOffset>647700</wp:posOffset>
                </wp:positionV>
                <wp:extent cx="1732280" cy="1346200"/>
                <wp:effectExtent l="0" t="0" r="20320" b="25400"/>
                <wp:wrapSquare wrapText="bothSides"/>
                <wp:docPr id="479674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593B" w14:textId="72A4D621" w:rsidR="00F12697" w:rsidRPr="00B9631E" w:rsidRDefault="00F12697" w:rsidP="00F12697">
                            <w:pPr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  <w:p w14:paraId="78CFA67A" w14:textId="1EED3932" w:rsidR="00F12697" w:rsidRPr="00B9631E" w:rsidRDefault="00F12697" w:rsidP="00F12697">
                            <w:pPr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B9631E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ΠΡΟΣΦΑΤΗ ΦΩΤΟΓΡΑΦΙ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9C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5pt;margin-top:51pt;width:136.4pt;height:10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">
                <v:textbox>
                  <w:txbxContent>
                    <w:p w14:paraId="7337593B" w14:textId="72A4D621" w:rsidR="00F12697" w:rsidRPr="00B9631E" w:rsidRDefault="00F12697" w:rsidP="00F12697">
                      <w:pPr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</w:p>
                    <w:p w14:paraId="78CFA67A" w14:textId="1EED3932" w:rsidR="00F12697" w:rsidRPr="00B9631E" w:rsidRDefault="00F12697" w:rsidP="00F12697">
                      <w:pPr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  <w:r w:rsidRPr="00B9631E">
                        <w:rPr>
                          <w:rFonts w:ascii="Arial" w:hAnsi="Arial" w:cs="Arial"/>
                          <w:lang w:val="el-GR"/>
                        </w:rPr>
                        <w:t xml:space="preserve">ΠΡΟΣΦΑΤΗ ΦΩΤΟΓΡΑΦΙ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81A3C" wp14:editId="7ACC901A">
                <wp:simplePos x="0" y="0"/>
                <wp:positionH relativeFrom="column">
                  <wp:posOffset>4845050</wp:posOffset>
                </wp:positionH>
                <wp:positionV relativeFrom="paragraph">
                  <wp:posOffset>190500</wp:posOffset>
                </wp:positionV>
                <wp:extent cx="1732280" cy="26035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2264" w14:textId="0085A712" w:rsidR="00F12697" w:rsidRPr="00B9631E" w:rsidRDefault="00F12697" w:rsidP="00F12697">
                            <w:pPr>
                              <w:jc w:val="center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B9631E">
                              <w:rPr>
                                <w:rFonts w:ascii="Arial" w:hAnsi="Arial" w:cs="Arial"/>
                                <w:lang w:val="el-GR"/>
                              </w:rPr>
                              <w:t>ΕΜΠΙΣΤΕΥΤΙ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81A3C" id="_x0000_s1027" type="#_x0000_t202" style="position:absolute;left:0;text-align:left;margin-left:381.5pt;margin-top:15pt;width:136.4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">
                <v:textbox>
                  <w:txbxContent>
                    <w:p w14:paraId="0FC92264" w14:textId="0085A712" w:rsidR="00F12697" w:rsidRPr="00B9631E" w:rsidRDefault="00F12697" w:rsidP="00F12697">
                      <w:pPr>
                        <w:jc w:val="center"/>
                        <w:rPr>
                          <w:rFonts w:ascii="Arial" w:hAnsi="Arial" w:cs="Arial"/>
                          <w:lang w:val="el-GR"/>
                        </w:rPr>
                      </w:pPr>
                      <w:r w:rsidRPr="00B9631E">
                        <w:rPr>
                          <w:rFonts w:ascii="Arial" w:hAnsi="Arial" w:cs="Arial"/>
                          <w:lang w:val="el-GR"/>
                        </w:rPr>
                        <w:t>ΕΜΠΙΣΤΕΥΤΙΚ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697">
        <w:rPr>
          <w:noProof/>
          <w:lang w:val="en-US"/>
        </w:rPr>
        <w:drawing>
          <wp:inline distT="0" distB="0" distL="0" distR="0" wp14:anchorId="642E32B0" wp14:editId="5B5B839F">
            <wp:extent cx="5219968" cy="2057506"/>
            <wp:effectExtent l="0" t="0" r="0" b="0"/>
            <wp:docPr id="213274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469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851" w14:textId="77777777" w:rsidR="00F12697" w:rsidRPr="00B9631E" w:rsidRDefault="00F12697" w:rsidP="00F12697">
      <w:pPr>
        <w:tabs>
          <w:tab w:val="left" w:pos="2595"/>
          <w:tab w:val="left" w:pos="3390"/>
        </w:tabs>
        <w:ind w:left="-540" w:right="-1080"/>
        <w:rPr>
          <w:rFonts w:ascii="Arial Black" w:hAnsi="Arial Black" w:cstheme="majorHAnsi"/>
          <w:b/>
          <w:sz w:val="20"/>
          <w:szCs w:val="20"/>
          <w:lang w:val="el-GR"/>
        </w:rPr>
      </w:pPr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 xml:space="preserve">Να συμπληρωθεί από τον </w:t>
      </w:r>
      <w:proofErr w:type="spellStart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>αιτητή</w:t>
      </w:r>
      <w:proofErr w:type="spellEnd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 xml:space="preserve"> / </w:t>
      </w:r>
      <w:proofErr w:type="spellStart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>αιτήτρια</w:t>
      </w:r>
      <w:proofErr w:type="spellEnd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 xml:space="preserve"> και να σταλεί μαζί με αντίγραφα των Πιστοποιητικών Σπουδών, Εξετάσεων </w:t>
      </w:r>
      <w:proofErr w:type="spellStart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>κ.λ.π</w:t>
      </w:r>
      <w:proofErr w:type="spellEnd"/>
      <w:r w:rsidRPr="00B9631E">
        <w:rPr>
          <w:rFonts w:ascii="Arial Black" w:hAnsi="Arial Black" w:cstheme="majorHAnsi"/>
          <w:b/>
          <w:sz w:val="20"/>
          <w:szCs w:val="20"/>
          <w:lang w:val="el-GR"/>
        </w:rPr>
        <w:t xml:space="preserve">. στο ηλεκτρονικό ταχυδρομείο: </w: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fldChar w:fldCharType="begin"/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 xml:space="preserve"> 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instrText>HYPERLINK</w:instrText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 xml:space="preserve"> "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instrText>mailto</w:instrText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>: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instrText>cyprus</w:instrText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>@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instrText>aimsinternational</w:instrText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>.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instrText>com</w:instrText>
      </w:r>
      <w:r w:rsidR="00A740A8" w:rsidRPr="00A740A8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instrText xml:space="preserve">" </w:instrTex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fldChar w:fldCharType="separate"/>
      </w:r>
      <w:r w:rsidRPr="00B9631E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t>cyprus</w:t>
      </w:r>
      <w:r w:rsidRPr="00B9631E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t>@</w:t>
      </w:r>
      <w:r w:rsidRPr="00B9631E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t>aimsinternational</w:t>
      </w:r>
      <w:r w:rsidRPr="00B9631E">
        <w:rPr>
          <w:rStyle w:val="Hyperlink"/>
          <w:rFonts w:ascii="Arial Black" w:hAnsi="Arial Black" w:cstheme="majorHAnsi"/>
          <w:b/>
          <w:sz w:val="20"/>
          <w:szCs w:val="20"/>
          <w:lang w:val="el-GR"/>
        </w:rPr>
        <w:t>.</w:t>
      </w:r>
      <w:r w:rsidRPr="00B9631E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t>com</w:t>
      </w:r>
      <w:r w:rsidR="00A740A8">
        <w:rPr>
          <w:rStyle w:val="Hyperlink"/>
          <w:rFonts w:ascii="Arial Black" w:hAnsi="Arial Black" w:cstheme="majorHAnsi"/>
          <w:b/>
          <w:sz w:val="20"/>
          <w:szCs w:val="20"/>
          <w:lang w:val="en-US"/>
        </w:rPr>
        <w:fldChar w:fldCharType="end"/>
      </w:r>
    </w:p>
    <w:p w14:paraId="1816DC07" w14:textId="506D24F5" w:rsidR="00F12697" w:rsidRDefault="00F12697" w:rsidP="00F12697">
      <w:pPr>
        <w:tabs>
          <w:tab w:val="left" w:pos="2595"/>
          <w:tab w:val="left" w:pos="3390"/>
        </w:tabs>
        <w:ind w:hanging="540"/>
        <w:rPr>
          <w:rFonts w:ascii="Arial Black" w:hAnsi="Arial Black" w:cstheme="majorHAnsi"/>
          <w:b/>
          <w:lang w:val="el-GR"/>
        </w:rPr>
      </w:pPr>
      <w:r w:rsidRPr="00B9631E">
        <w:rPr>
          <w:rFonts w:ascii="Arial Black" w:hAnsi="Arial Black" w:cstheme="majorHAnsi"/>
          <w:b/>
        </w:rPr>
        <w:t>ΘΕΣΗ: ΔΙΕΥΘΥΝΤ</w:t>
      </w:r>
      <w:r w:rsidRPr="00B9631E">
        <w:rPr>
          <w:rFonts w:ascii="Arial Black" w:hAnsi="Arial Black" w:cstheme="majorHAnsi"/>
          <w:b/>
          <w:lang w:val="el-GR"/>
        </w:rPr>
        <w:t xml:space="preserve">ΗΣ </w:t>
      </w:r>
      <w:r w:rsidRPr="00B9631E">
        <w:rPr>
          <w:rFonts w:ascii="Arial Black" w:hAnsi="Arial Black" w:cstheme="majorHAnsi"/>
          <w:b/>
        </w:rPr>
        <w:t>/ ΔΙΕΥΘΥΝΤΡΙΑ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7560"/>
      </w:tblGrid>
      <w:tr w:rsidR="00E56BDB" w:rsidRPr="00B9631E" w14:paraId="35C4D2FA" w14:textId="77777777" w:rsidTr="00E56BDB">
        <w:tc>
          <w:tcPr>
            <w:tcW w:w="10890" w:type="dxa"/>
            <w:gridSpan w:val="2"/>
            <w:shd w:val="clear" w:color="auto" w:fill="D9E2F3" w:themeFill="accent1" w:themeFillTint="33"/>
          </w:tcPr>
          <w:p w14:paraId="5FCAF7DE" w14:textId="77777777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r w:rsidRPr="00E56BDB">
              <w:rPr>
                <w:rFonts w:ascii="Arial" w:hAnsi="Arial" w:cs="Arial"/>
                <w:b/>
                <w:lang w:val="el-GR"/>
              </w:rPr>
              <w:t>ΠΡΟΣΩΠΙΚΑ ΣΤΟΙΧΕΙΑ</w:t>
            </w:r>
          </w:p>
          <w:p w14:paraId="3E9358DC" w14:textId="77777777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B9631E" w:rsidRPr="00B9631E" w14:paraId="0C8C60EB" w14:textId="77777777" w:rsidTr="00E56BDB">
        <w:tc>
          <w:tcPr>
            <w:tcW w:w="3330" w:type="dxa"/>
          </w:tcPr>
          <w:p w14:paraId="30B40F40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67FC4CB6" w14:textId="331E6922" w:rsidR="00F12697" w:rsidRPr="00B9631E" w:rsidRDefault="00B9631E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ΟΝΟΜΑΤΕΠΩΝΥΜΟ:  </w:t>
            </w:r>
          </w:p>
        </w:tc>
        <w:tc>
          <w:tcPr>
            <w:tcW w:w="7560" w:type="dxa"/>
          </w:tcPr>
          <w:p w14:paraId="5517C925" w14:textId="77777777" w:rsidR="00B9631E" w:rsidRPr="00B9631E" w:rsidRDefault="00B9631E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E56BDB" w:rsidRPr="00B9631E" w14:paraId="48E099A7" w14:textId="77777777" w:rsidTr="00E56BDB">
        <w:tc>
          <w:tcPr>
            <w:tcW w:w="3330" w:type="dxa"/>
          </w:tcPr>
          <w:p w14:paraId="45F17F19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6F13B548" w14:textId="110236B3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E56BDB">
              <w:rPr>
                <w:rFonts w:ascii="Arial" w:hAnsi="Arial" w:cs="Arial"/>
                <w:bCs/>
                <w:lang w:val="el-GR"/>
              </w:rPr>
              <w:t>ΑΡΙΘΜΟΣ ΤΑΥΤΟΤΗΤΑΣ</w:t>
            </w:r>
            <w:r>
              <w:rPr>
                <w:rFonts w:ascii="Arial" w:hAnsi="Arial" w:cs="Arial"/>
                <w:bCs/>
                <w:lang w:val="el-GR"/>
              </w:rPr>
              <w:t>:</w:t>
            </w:r>
          </w:p>
        </w:tc>
        <w:tc>
          <w:tcPr>
            <w:tcW w:w="7560" w:type="dxa"/>
          </w:tcPr>
          <w:p w14:paraId="621E8BA8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9631E" w:rsidRPr="00B9631E" w14:paraId="250865AA" w14:textId="77777777" w:rsidTr="00E56BDB">
        <w:tc>
          <w:tcPr>
            <w:tcW w:w="3330" w:type="dxa"/>
          </w:tcPr>
          <w:p w14:paraId="0BFBCD23" w14:textId="77777777" w:rsidR="00B9631E" w:rsidRDefault="00B9631E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06ECDFF" w14:textId="4AD55194" w:rsidR="00B9631E" w:rsidRPr="00B9631E" w:rsidRDefault="00E56BDB" w:rsidP="00E56BDB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ΗΜΕΡΟΜΗΝΙΑ ΓΕΝΝΗΣΗΣ:</w:t>
            </w:r>
          </w:p>
        </w:tc>
        <w:tc>
          <w:tcPr>
            <w:tcW w:w="7560" w:type="dxa"/>
          </w:tcPr>
          <w:p w14:paraId="470C7ABA" w14:textId="77777777" w:rsidR="00F12697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5E17313" w14:textId="77777777" w:rsidR="00B9631E" w:rsidRPr="00B9631E" w:rsidRDefault="00B9631E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E56BDB" w:rsidRPr="00B9631E" w14:paraId="623F5F3D" w14:textId="77777777" w:rsidTr="00E56BDB">
        <w:tc>
          <w:tcPr>
            <w:tcW w:w="3330" w:type="dxa"/>
          </w:tcPr>
          <w:p w14:paraId="589B5FAF" w14:textId="77777777" w:rsidR="00B9631E" w:rsidRDefault="00B9631E" w:rsidP="00E56BDB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4E30EDD1" w14:textId="45290C54" w:rsidR="00E56BDB" w:rsidRPr="00B9631E" w:rsidRDefault="00E56BDB" w:rsidP="00E56BDB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ΤΟΠΟΣ ΓΕΝΝΗΣΗΣ:</w:t>
            </w:r>
          </w:p>
        </w:tc>
        <w:tc>
          <w:tcPr>
            <w:tcW w:w="7560" w:type="dxa"/>
          </w:tcPr>
          <w:p w14:paraId="46205A92" w14:textId="77777777" w:rsidR="00F12697" w:rsidRPr="00B9631E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tr w:rsidR="00F12697" w:rsidRPr="00B9631E" w14:paraId="3FAC1F17" w14:textId="77777777" w:rsidTr="00E56BDB">
        <w:tc>
          <w:tcPr>
            <w:tcW w:w="3330" w:type="dxa"/>
          </w:tcPr>
          <w:p w14:paraId="4A1424F6" w14:textId="77777777" w:rsidR="00F12697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4359CF3" w14:textId="1AA6E661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ΥΠΗΚΟΟΤΗΤΑ:</w:t>
            </w:r>
          </w:p>
        </w:tc>
        <w:tc>
          <w:tcPr>
            <w:tcW w:w="7560" w:type="dxa"/>
          </w:tcPr>
          <w:p w14:paraId="07D2DE70" w14:textId="77777777" w:rsidR="00F12697" w:rsidRPr="00B9631E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tr w:rsidR="00F12697" w:rsidRPr="00B9631E" w14:paraId="289FDE1C" w14:textId="77777777" w:rsidTr="00E56BDB">
        <w:tc>
          <w:tcPr>
            <w:tcW w:w="3330" w:type="dxa"/>
          </w:tcPr>
          <w:p w14:paraId="3DBF40CD" w14:textId="77777777" w:rsidR="00F12697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6BD08831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ΣΤΡΑΤΙΩΤΙΚΕΣ ΥΠΟΧΡΕΩΣΕΙΣ:</w:t>
            </w:r>
          </w:p>
          <w:p w14:paraId="49319C3B" w14:textId="126FE05A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(εάν ισχύει)</w:t>
            </w:r>
          </w:p>
        </w:tc>
        <w:tc>
          <w:tcPr>
            <w:tcW w:w="7560" w:type="dxa"/>
          </w:tcPr>
          <w:p w14:paraId="0B2C9FCB" w14:textId="77777777" w:rsidR="00F12697" w:rsidRDefault="00F12697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BAB1503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F436C56" w14:textId="06EDBD5F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(Ημερομηνία απόλυσης / απαλλαγής)</w:t>
            </w:r>
          </w:p>
        </w:tc>
      </w:tr>
    </w:tbl>
    <w:p w14:paraId="76579C15" w14:textId="77777777" w:rsidR="00F12697" w:rsidRDefault="00F12697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7560"/>
      </w:tblGrid>
      <w:tr w:rsidR="00E56BDB" w:rsidRPr="00E56BDB" w14:paraId="69856A82" w14:textId="77777777" w:rsidTr="00881F40">
        <w:tc>
          <w:tcPr>
            <w:tcW w:w="10890" w:type="dxa"/>
            <w:gridSpan w:val="2"/>
            <w:shd w:val="clear" w:color="auto" w:fill="D9E2F3" w:themeFill="accent1" w:themeFillTint="33"/>
          </w:tcPr>
          <w:p w14:paraId="5B4E7907" w14:textId="5279C8A2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r w:rsidRPr="00E56BDB">
              <w:rPr>
                <w:rFonts w:ascii="Arial" w:hAnsi="Arial" w:cs="Arial"/>
                <w:b/>
                <w:lang w:val="el-GR"/>
              </w:rPr>
              <w:t>ΣΤΟΙΧΕΙΑ</w:t>
            </w:r>
            <w:r>
              <w:rPr>
                <w:rFonts w:ascii="Arial" w:hAnsi="Arial" w:cs="Arial"/>
                <w:b/>
                <w:lang w:val="el-GR"/>
              </w:rPr>
              <w:t xml:space="preserve"> ΕΠΙΚΟΙΝΩΝΙΑΣ</w:t>
            </w:r>
          </w:p>
          <w:p w14:paraId="6C85F142" w14:textId="77777777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E56BDB" w:rsidRPr="00B9631E" w14:paraId="3C3CF7D1" w14:textId="77777777" w:rsidTr="00881F40">
        <w:tc>
          <w:tcPr>
            <w:tcW w:w="3330" w:type="dxa"/>
          </w:tcPr>
          <w:p w14:paraId="3E53EF0B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5064F77" w14:textId="44D82021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ΔΙΕΥΘΥΝΣΗ:  </w:t>
            </w:r>
          </w:p>
        </w:tc>
        <w:tc>
          <w:tcPr>
            <w:tcW w:w="7560" w:type="dxa"/>
          </w:tcPr>
          <w:p w14:paraId="4E23533C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E56BDB" w:rsidRPr="00B9631E" w14:paraId="6B473831" w14:textId="77777777" w:rsidTr="00881F40">
        <w:tc>
          <w:tcPr>
            <w:tcW w:w="3330" w:type="dxa"/>
          </w:tcPr>
          <w:p w14:paraId="602F4F06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14C2DCE" w14:textId="0F1CD54B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ΤΑΧ. ΚΩΔΙΚΑΣ:</w:t>
            </w:r>
          </w:p>
        </w:tc>
        <w:tc>
          <w:tcPr>
            <w:tcW w:w="7560" w:type="dxa"/>
          </w:tcPr>
          <w:p w14:paraId="02860A56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E56BDB" w:rsidRPr="00B9631E" w14:paraId="3ABAF141" w14:textId="77777777" w:rsidTr="00881F40">
        <w:tc>
          <w:tcPr>
            <w:tcW w:w="3330" w:type="dxa"/>
          </w:tcPr>
          <w:p w14:paraId="26439D6D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AFB1F1D" w14:textId="55972F33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ΠΕΡΙΟΧΗ:</w:t>
            </w:r>
          </w:p>
        </w:tc>
        <w:tc>
          <w:tcPr>
            <w:tcW w:w="7560" w:type="dxa"/>
          </w:tcPr>
          <w:p w14:paraId="5EE55E12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056BDC5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E56BDB" w:rsidRPr="00B9631E" w14:paraId="54440E95" w14:textId="77777777" w:rsidTr="00881F40">
        <w:tc>
          <w:tcPr>
            <w:tcW w:w="3330" w:type="dxa"/>
          </w:tcPr>
          <w:p w14:paraId="30C6176B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A7D1E51" w14:textId="0E7DD4D6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ΧΩΡΑ:</w:t>
            </w:r>
          </w:p>
        </w:tc>
        <w:tc>
          <w:tcPr>
            <w:tcW w:w="7560" w:type="dxa"/>
          </w:tcPr>
          <w:p w14:paraId="6D00D6F9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tr w:rsidR="00E56BDB" w:rsidRPr="00B9631E" w14:paraId="4F620EB5" w14:textId="77777777" w:rsidTr="00881F40">
        <w:tc>
          <w:tcPr>
            <w:tcW w:w="3330" w:type="dxa"/>
          </w:tcPr>
          <w:p w14:paraId="51F05B58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CED2A6B" w14:textId="2C07C034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ΤΗΛΕΦΩΝΟ:</w:t>
            </w:r>
          </w:p>
        </w:tc>
        <w:tc>
          <w:tcPr>
            <w:tcW w:w="7560" w:type="dxa"/>
          </w:tcPr>
          <w:p w14:paraId="0181107C" w14:textId="77777777" w:rsidR="00E56BDB" w:rsidRPr="00B9631E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tr w:rsidR="00E56BDB" w:rsidRPr="00E56BDB" w14:paraId="3E46E187" w14:textId="77777777" w:rsidTr="00881F40">
        <w:tc>
          <w:tcPr>
            <w:tcW w:w="3330" w:type="dxa"/>
          </w:tcPr>
          <w:p w14:paraId="7FDB0F4A" w14:textId="77777777" w:rsid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565D27F1" w14:textId="20555531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ΗΛΕΚΤΡΟΝΙΚΟ ΤΑΧΥΔΡΟΜΕΙΟ:</w:t>
            </w:r>
          </w:p>
        </w:tc>
        <w:tc>
          <w:tcPr>
            <w:tcW w:w="7560" w:type="dxa"/>
          </w:tcPr>
          <w:p w14:paraId="23C100C2" w14:textId="04B1FDF7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6B34F8C1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1EE30995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401C18FB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731C2A25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2520"/>
        <w:gridCol w:w="2520"/>
        <w:gridCol w:w="2520"/>
      </w:tblGrid>
      <w:tr w:rsidR="00E56BDB" w:rsidRPr="00A740A8" w14:paraId="2CD4A8BE" w14:textId="77777777" w:rsidTr="00881F40">
        <w:tc>
          <w:tcPr>
            <w:tcW w:w="10890" w:type="dxa"/>
            <w:gridSpan w:val="4"/>
            <w:shd w:val="clear" w:color="auto" w:fill="D9E2F3" w:themeFill="accent1" w:themeFillTint="33"/>
          </w:tcPr>
          <w:p w14:paraId="561F2B8B" w14:textId="09F87784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bookmarkStart w:id="1" w:name="_Hlk209204207"/>
            <w:r>
              <w:rPr>
                <w:rFonts w:ascii="Arial" w:hAnsi="Arial" w:cs="Arial"/>
                <w:b/>
                <w:lang w:val="el-GR"/>
              </w:rPr>
              <w:lastRenderedPageBreak/>
              <w:t xml:space="preserve">ΑΚΑΔΗΜΑΙΚΑ ΠΡΟΣΟΝΤΑ  </w:t>
            </w:r>
            <w:r w:rsidR="002F1C99">
              <w:rPr>
                <w:rFonts w:ascii="Arial" w:hAnsi="Arial" w:cs="Arial"/>
                <w:b/>
                <w:lang w:val="el-GR"/>
              </w:rPr>
              <w:t>(Λύκειο – Ανώτατη εκπαίδευση)</w:t>
            </w:r>
          </w:p>
          <w:p w14:paraId="04D65056" w14:textId="77777777" w:rsidR="00E56BDB" w:rsidRPr="00E56BDB" w:rsidRDefault="00E56BDB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2F1C99" w:rsidRPr="00B9631E" w14:paraId="6EFB29E0" w14:textId="77777777" w:rsidTr="002F1C99">
        <w:tc>
          <w:tcPr>
            <w:tcW w:w="3330" w:type="dxa"/>
            <w:shd w:val="clear" w:color="auto" w:fill="1F3864" w:themeFill="accent1" w:themeFillShade="80"/>
          </w:tcPr>
          <w:p w14:paraId="24967664" w14:textId="2C118ED1" w:rsidR="002F1C99" w:rsidRPr="00B9631E" w:rsidRDefault="002F1C99" w:rsidP="002F1C99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>ΕΚΠΑΙΔΕΥΤΙΚΟ ΙΔΡΥΜΑ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3C0EAA20" w14:textId="5F183CFD" w:rsidR="002F1C99" w:rsidRDefault="002F1C99" w:rsidP="002F1C99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ΑΠΟ - ΜΕΧΡΙ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5B8FF09D" w14:textId="3F72AFD3" w:rsidR="002F1C99" w:rsidRPr="00B9631E" w:rsidRDefault="002F1C99" w:rsidP="002F1C99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ΤΙΤΛΟΣ ΣΠΟΥΔΩΝ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6CC29205" w14:textId="77777777" w:rsidR="002F1C99" w:rsidRDefault="002F1C99" w:rsidP="002F1C99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ΒΑΘΜΟΛΟΓΙΑ</w:t>
            </w:r>
          </w:p>
          <w:p w14:paraId="3B48B2AB" w14:textId="5AB63D42" w:rsidR="002F1C99" w:rsidRPr="00B9631E" w:rsidRDefault="002F1C99" w:rsidP="002F1C99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</w:tr>
      <w:tr w:rsidR="002F1C99" w:rsidRPr="00B9631E" w14:paraId="3D532367" w14:textId="77777777" w:rsidTr="00EE7E99">
        <w:tc>
          <w:tcPr>
            <w:tcW w:w="3330" w:type="dxa"/>
          </w:tcPr>
          <w:p w14:paraId="16E5803A" w14:textId="77777777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52EBC7EA" w14:textId="77777777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2DBDAFB3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610A3F91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3A612EF4" w14:textId="7C1787B2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2F1C99" w:rsidRPr="00B9631E" w14:paraId="4A7D8493" w14:textId="77777777" w:rsidTr="00EE7E99">
        <w:tc>
          <w:tcPr>
            <w:tcW w:w="3330" w:type="dxa"/>
          </w:tcPr>
          <w:p w14:paraId="07654C90" w14:textId="77777777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CD51477" w14:textId="58A09D04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6EE09B1B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39AB4F8C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657EBF4B" w14:textId="38F01EF6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2F1C99" w:rsidRPr="00B9631E" w14:paraId="220EBA47" w14:textId="77777777" w:rsidTr="00EE7E99">
        <w:tc>
          <w:tcPr>
            <w:tcW w:w="3330" w:type="dxa"/>
          </w:tcPr>
          <w:p w14:paraId="58B0CF59" w14:textId="77777777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48678ED7" w14:textId="24B47D45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1B8C6722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745D436A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6A999C51" w14:textId="4F76CC6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2F1C99" w:rsidRPr="00B9631E" w14:paraId="5F85D3F9" w14:textId="77777777" w:rsidTr="00EE7E99">
        <w:tc>
          <w:tcPr>
            <w:tcW w:w="3330" w:type="dxa"/>
          </w:tcPr>
          <w:p w14:paraId="73B85C84" w14:textId="77777777" w:rsidR="002F1C99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4C7A8C72" w14:textId="3B36793D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77CC0102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14:paraId="684F90E7" w14:textId="77777777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14:paraId="146AC7F6" w14:textId="6E66C622" w:rsidR="002F1C99" w:rsidRPr="00B9631E" w:rsidRDefault="002F1C99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bookmarkEnd w:id="1"/>
    </w:tbl>
    <w:p w14:paraId="04240F3B" w14:textId="77777777" w:rsidR="00E56BDB" w:rsidRPr="00B9631E" w:rsidRDefault="00E56BDB" w:rsidP="00E56BDB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3690"/>
        <w:gridCol w:w="3870"/>
      </w:tblGrid>
      <w:tr w:rsidR="00B21D92" w:rsidRPr="00E56BDB" w14:paraId="07E49495" w14:textId="77777777" w:rsidTr="00881F40">
        <w:tc>
          <w:tcPr>
            <w:tcW w:w="10890" w:type="dxa"/>
            <w:gridSpan w:val="3"/>
            <w:shd w:val="clear" w:color="auto" w:fill="D9E2F3" w:themeFill="accent1" w:themeFillTint="33"/>
          </w:tcPr>
          <w:p w14:paraId="1B582B2F" w14:textId="38686E9F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ΓΛΩΣΣΕΣ</w:t>
            </w:r>
          </w:p>
          <w:p w14:paraId="207D7455" w14:textId="77777777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B21D92" w:rsidRPr="00B9631E" w14:paraId="3234B599" w14:textId="77777777" w:rsidTr="00B21D92">
        <w:tc>
          <w:tcPr>
            <w:tcW w:w="3330" w:type="dxa"/>
            <w:shd w:val="clear" w:color="auto" w:fill="1F3864" w:themeFill="accent1" w:themeFillShade="80"/>
          </w:tcPr>
          <w:p w14:paraId="6724D857" w14:textId="69D8CB67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>ΓΛΩΣΣΑ</w:t>
            </w:r>
          </w:p>
        </w:tc>
        <w:tc>
          <w:tcPr>
            <w:tcW w:w="3690" w:type="dxa"/>
            <w:shd w:val="clear" w:color="auto" w:fill="1F3864" w:themeFill="accent1" w:themeFillShade="80"/>
          </w:tcPr>
          <w:p w14:paraId="0B8C7500" w14:textId="45444927" w:rsidR="00B21D92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ΓΡΑΦΗ</w:t>
            </w:r>
          </w:p>
        </w:tc>
        <w:tc>
          <w:tcPr>
            <w:tcW w:w="3870" w:type="dxa"/>
            <w:shd w:val="clear" w:color="auto" w:fill="1F3864" w:themeFill="accent1" w:themeFillShade="80"/>
          </w:tcPr>
          <w:p w14:paraId="00B92908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ΟΜΙΛΙΑ</w:t>
            </w:r>
          </w:p>
          <w:p w14:paraId="52F8E9F8" w14:textId="77777777" w:rsidR="00B21D92" w:rsidRPr="00B9631E" w:rsidRDefault="00B21D92" w:rsidP="00B21D92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A740A8" w14:paraId="551791B0" w14:textId="77777777" w:rsidTr="00B21D92">
        <w:tc>
          <w:tcPr>
            <w:tcW w:w="3330" w:type="dxa"/>
          </w:tcPr>
          <w:p w14:paraId="2B2774A4" w14:textId="00C1141F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ΕΛΛΗΝΙΚΑ</w:t>
            </w:r>
          </w:p>
          <w:p w14:paraId="23B28B0D" w14:textId="77777777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138D328A" w14:textId="2C568956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  <w:tc>
          <w:tcPr>
            <w:tcW w:w="3870" w:type="dxa"/>
          </w:tcPr>
          <w:p w14:paraId="51200974" w14:textId="1DC8B6AA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</w:tr>
      <w:tr w:rsidR="00B21D92" w:rsidRPr="00A740A8" w14:paraId="5164F347" w14:textId="77777777" w:rsidTr="00B21D92">
        <w:tc>
          <w:tcPr>
            <w:tcW w:w="3330" w:type="dxa"/>
          </w:tcPr>
          <w:p w14:paraId="043CF205" w14:textId="410B4F07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ΑΓΓΛΙΚΑ</w:t>
            </w:r>
          </w:p>
          <w:p w14:paraId="311D5E91" w14:textId="77777777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4EC1B5B8" w14:textId="36F0A70B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  <w:tc>
          <w:tcPr>
            <w:tcW w:w="3870" w:type="dxa"/>
          </w:tcPr>
          <w:p w14:paraId="5D84F983" w14:textId="38146768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</w:tr>
      <w:tr w:rsidR="00B21D92" w:rsidRPr="00A740A8" w14:paraId="784268DB" w14:textId="77777777" w:rsidTr="00B21D92">
        <w:tc>
          <w:tcPr>
            <w:tcW w:w="3330" w:type="dxa"/>
          </w:tcPr>
          <w:p w14:paraId="28D5B8B8" w14:textId="77777777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A1C4116" w14:textId="77777777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18F9C575" w14:textId="49451328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  <w:tc>
          <w:tcPr>
            <w:tcW w:w="3870" w:type="dxa"/>
          </w:tcPr>
          <w:p w14:paraId="70514148" w14:textId="01CFDDD9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</w:tr>
      <w:tr w:rsidR="00B21D92" w:rsidRPr="00A740A8" w14:paraId="4DBBFD98" w14:textId="77777777" w:rsidTr="00B21D92">
        <w:tc>
          <w:tcPr>
            <w:tcW w:w="3330" w:type="dxa"/>
          </w:tcPr>
          <w:p w14:paraId="26BD8396" w14:textId="77777777" w:rsid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4F6DC5DE" w14:textId="77777777" w:rsidR="00B21D92" w:rsidRPr="00B9631E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414CAE37" w14:textId="79FCCE47" w:rsidR="00B21D92" w:rsidRP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  <w:tc>
          <w:tcPr>
            <w:tcW w:w="3870" w:type="dxa"/>
          </w:tcPr>
          <w:p w14:paraId="452F96E1" w14:textId="1E7E71E0" w:rsidR="00B21D92" w:rsidRPr="00B21D92" w:rsidRDefault="00B21D92" w:rsidP="00B21D92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Εξαίρετη / Πολύ Καλή / Καλή / Μέτρια</w:t>
            </w:r>
          </w:p>
        </w:tc>
      </w:tr>
    </w:tbl>
    <w:p w14:paraId="60B7F1A0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2520"/>
        <w:gridCol w:w="2520"/>
        <w:gridCol w:w="2520"/>
      </w:tblGrid>
      <w:tr w:rsidR="00B21D92" w:rsidRPr="00E56BDB" w14:paraId="263618A2" w14:textId="77777777" w:rsidTr="00881F40">
        <w:tc>
          <w:tcPr>
            <w:tcW w:w="10890" w:type="dxa"/>
            <w:gridSpan w:val="4"/>
            <w:shd w:val="clear" w:color="auto" w:fill="D9E2F3" w:themeFill="accent1" w:themeFillTint="33"/>
          </w:tcPr>
          <w:p w14:paraId="743554B2" w14:textId="3C226B21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bookmarkStart w:id="2" w:name="_Hlk209204292"/>
            <w:r>
              <w:rPr>
                <w:rFonts w:ascii="Arial" w:hAnsi="Arial" w:cs="Arial"/>
                <w:b/>
                <w:lang w:val="el-GR"/>
              </w:rPr>
              <w:t>ΕΡΓΑΣΙΑΚΗ ΕΜΠΕΙΡΙΑ</w:t>
            </w:r>
          </w:p>
          <w:p w14:paraId="3CFF38E2" w14:textId="77777777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B21D92" w:rsidRPr="00B9631E" w14:paraId="6DAA78B2" w14:textId="77777777" w:rsidTr="00881F40">
        <w:tc>
          <w:tcPr>
            <w:tcW w:w="3330" w:type="dxa"/>
            <w:shd w:val="clear" w:color="auto" w:fill="1F3864" w:themeFill="accent1" w:themeFillShade="80"/>
          </w:tcPr>
          <w:p w14:paraId="045BD33A" w14:textId="3DAE29F8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>ΕΡΓΟΔΟΤΗΣ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51C2F96A" w14:textId="798098F5" w:rsidR="00B21D92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ΘΕΣΗ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3FE72AD4" w14:textId="424C22D8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ΑΠΟ - ΜΕΧΡΙ</w:t>
            </w:r>
          </w:p>
        </w:tc>
        <w:tc>
          <w:tcPr>
            <w:tcW w:w="2520" w:type="dxa"/>
            <w:shd w:val="clear" w:color="auto" w:fill="1F3864" w:themeFill="accent1" w:themeFillShade="80"/>
          </w:tcPr>
          <w:p w14:paraId="2262E042" w14:textId="781CABDE" w:rsidR="00B21D92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ΥΡΙΑ ΚΑΘΗΚΟΝΤΑ</w:t>
            </w:r>
          </w:p>
          <w:p w14:paraId="46420444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6A31A7A4" w14:textId="77777777" w:rsidTr="00881F40">
        <w:tc>
          <w:tcPr>
            <w:tcW w:w="3330" w:type="dxa"/>
          </w:tcPr>
          <w:p w14:paraId="3FE53641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575F438A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7CAEDC7F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5B4DEC65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5772CD0F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50125D7E" w14:textId="77777777" w:rsidTr="00881F40">
        <w:tc>
          <w:tcPr>
            <w:tcW w:w="3330" w:type="dxa"/>
          </w:tcPr>
          <w:p w14:paraId="0DF92DB3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B5AEDD1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5A6230D5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03F84748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66D337D9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003E3BD1" w14:textId="77777777" w:rsidTr="00881F40">
        <w:tc>
          <w:tcPr>
            <w:tcW w:w="3330" w:type="dxa"/>
          </w:tcPr>
          <w:p w14:paraId="6B99868F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7BCC0957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5D8F564D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5EEEA003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037D7D58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1FC8FFBA" w14:textId="77777777" w:rsidTr="00881F40">
        <w:tc>
          <w:tcPr>
            <w:tcW w:w="3330" w:type="dxa"/>
          </w:tcPr>
          <w:p w14:paraId="6E895FCB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72CE8A8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2520" w:type="dxa"/>
          </w:tcPr>
          <w:p w14:paraId="00E64B47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14:paraId="1DE298E5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14:paraId="19104237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</w:rPr>
            </w:pPr>
          </w:p>
        </w:tc>
      </w:tr>
      <w:bookmarkEnd w:id="2"/>
    </w:tbl>
    <w:p w14:paraId="7BADD05B" w14:textId="77777777" w:rsidR="00E56BDB" w:rsidRDefault="00E56BDB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890"/>
      </w:tblGrid>
      <w:tr w:rsidR="00B21D92" w:rsidRPr="00E56BDB" w14:paraId="6E267C83" w14:textId="77777777" w:rsidTr="00881F40">
        <w:tc>
          <w:tcPr>
            <w:tcW w:w="10890" w:type="dxa"/>
            <w:shd w:val="clear" w:color="auto" w:fill="D9E2F3" w:themeFill="accent1" w:themeFillTint="33"/>
          </w:tcPr>
          <w:p w14:paraId="2EBF90CA" w14:textId="6BDC3F11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ΔΡΑΣΤΗΡΙΟΤΗΤΕΣ</w:t>
            </w:r>
          </w:p>
          <w:p w14:paraId="06225513" w14:textId="77777777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B21D92" w:rsidRPr="00A740A8" w14:paraId="449BC2FB" w14:textId="77777777" w:rsidTr="00D34912">
        <w:tc>
          <w:tcPr>
            <w:tcW w:w="10890" w:type="dxa"/>
          </w:tcPr>
          <w:p w14:paraId="0C2547F3" w14:textId="2176BF35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B21D92">
              <w:rPr>
                <w:rFonts w:ascii="Arial" w:hAnsi="Arial" w:cs="Arial"/>
                <w:bCs/>
                <w:lang w:val="el-GR"/>
              </w:rPr>
              <w:t>Αναφερθείτε στη συµµ</w:t>
            </w:r>
            <w:proofErr w:type="spellStart"/>
            <w:r w:rsidRPr="00B21D92">
              <w:rPr>
                <w:rFonts w:ascii="Arial" w:hAnsi="Arial" w:cs="Arial"/>
                <w:bCs/>
                <w:lang w:val="el-GR"/>
              </w:rPr>
              <w:t>ετοχή</w:t>
            </w:r>
            <w:proofErr w:type="spellEnd"/>
            <w:r w:rsidRPr="00B21D92">
              <w:rPr>
                <w:rFonts w:ascii="Arial" w:hAnsi="Arial" w:cs="Arial"/>
                <w:bCs/>
                <w:lang w:val="el-GR"/>
              </w:rPr>
              <w:t xml:space="preserve"> σας, στα καθήκοντα και ευθύνες σας σε διάφορες ομάδες, ομίλους, συνδέσμους, </w:t>
            </w:r>
            <w:r>
              <w:rPr>
                <w:rFonts w:ascii="Arial" w:hAnsi="Arial" w:cs="Arial"/>
                <w:bCs/>
                <w:lang w:val="el-GR"/>
              </w:rPr>
              <w:t xml:space="preserve">σωματεία, </w:t>
            </w:r>
            <w:r w:rsidRPr="00B21D92">
              <w:rPr>
                <w:rFonts w:ascii="Arial" w:hAnsi="Arial" w:cs="Arial"/>
                <w:bCs/>
                <w:lang w:val="el-GR"/>
              </w:rPr>
              <w:t>επαγγελματικά ιδρύματα</w:t>
            </w:r>
            <w:r>
              <w:rPr>
                <w:rFonts w:ascii="Arial" w:hAnsi="Arial" w:cs="Arial"/>
                <w:bCs/>
                <w:lang w:val="el-GR"/>
              </w:rPr>
              <w:t>,</w:t>
            </w:r>
            <w:r w:rsidRPr="00B21D92">
              <w:rPr>
                <w:rFonts w:ascii="Arial" w:hAnsi="Arial" w:cs="Arial"/>
                <w:bCs/>
                <w:lang w:val="el-GR"/>
              </w:rPr>
              <w:t xml:space="preserve"> κ.λ.π.</w:t>
            </w:r>
          </w:p>
          <w:p w14:paraId="58976F75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A740A8" w14:paraId="39D7D9F4" w14:textId="77777777" w:rsidTr="006C4770">
        <w:tc>
          <w:tcPr>
            <w:tcW w:w="10890" w:type="dxa"/>
          </w:tcPr>
          <w:p w14:paraId="5592243D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67EBD153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57D15BBC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77E87755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53709408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11EA9E9B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4D330872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3F39FD84" w14:textId="77777777" w:rsidR="00B21D92" w:rsidRDefault="00B21D92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412CDEEF" w14:textId="77777777" w:rsidR="00B21D92" w:rsidRDefault="00B21D92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25977FC1" w14:textId="77777777" w:rsidR="00B21D92" w:rsidRDefault="00B21D92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330"/>
        <w:gridCol w:w="3690"/>
        <w:gridCol w:w="3870"/>
      </w:tblGrid>
      <w:tr w:rsidR="00B21D92" w:rsidRPr="00E56BDB" w14:paraId="03356CCC" w14:textId="77777777" w:rsidTr="00881F40">
        <w:tc>
          <w:tcPr>
            <w:tcW w:w="10890" w:type="dxa"/>
            <w:gridSpan w:val="3"/>
            <w:shd w:val="clear" w:color="auto" w:fill="D9E2F3" w:themeFill="accent1" w:themeFillTint="33"/>
          </w:tcPr>
          <w:p w14:paraId="16853280" w14:textId="113CC657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lastRenderedPageBreak/>
              <w:t>ΣΥΣΤΑΣΕΙΣ</w:t>
            </w:r>
          </w:p>
          <w:p w14:paraId="0EEF08E8" w14:textId="77777777" w:rsidR="00B21D92" w:rsidRPr="00E56BDB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/>
                <w:lang w:val="el-GR"/>
              </w:rPr>
            </w:pPr>
          </w:p>
        </w:tc>
      </w:tr>
      <w:tr w:rsidR="00B21D92" w:rsidRPr="00B9631E" w14:paraId="53E969A1" w14:textId="77777777" w:rsidTr="00881F40">
        <w:tc>
          <w:tcPr>
            <w:tcW w:w="3330" w:type="dxa"/>
            <w:shd w:val="clear" w:color="auto" w:fill="1F3864" w:themeFill="accent1" w:themeFillShade="80"/>
          </w:tcPr>
          <w:p w14:paraId="339B90A6" w14:textId="3A903908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l-GR"/>
              </w:rPr>
              <w:t>ΟΝΟΜΑΤΕΠΩΝΥΜΟ</w:t>
            </w:r>
          </w:p>
        </w:tc>
        <w:tc>
          <w:tcPr>
            <w:tcW w:w="3690" w:type="dxa"/>
            <w:shd w:val="clear" w:color="auto" w:fill="1F3864" w:themeFill="accent1" w:themeFillShade="80"/>
          </w:tcPr>
          <w:p w14:paraId="7208EF2B" w14:textId="524C9676" w:rsidR="00B21D92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ΘΕΣΗ</w:t>
            </w:r>
          </w:p>
        </w:tc>
        <w:tc>
          <w:tcPr>
            <w:tcW w:w="3870" w:type="dxa"/>
            <w:shd w:val="clear" w:color="auto" w:fill="1F3864" w:themeFill="accent1" w:themeFillShade="80"/>
          </w:tcPr>
          <w:p w14:paraId="5BCC44AC" w14:textId="6B70B733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ΣΤΟΙΧΕΙΑ ΕΠΙΚΟΙΝΩΝΙΑΣ</w:t>
            </w:r>
          </w:p>
          <w:p w14:paraId="467364A8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jc w:val="center"/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04645607" w14:textId="77777777" w:rsidTr="00881F40">
        <w:tc>
          <w:tcPr>
            <w:tcW w:w="3330" w:type="dxa"/>
          </w:tcPr>
          <w:p w14:paraId="03B4056E" w14:textId="332E2E99" w:rsidR="00B21D92" w:rsidRPr="00B21D92" w:rsidRDefault="00B21D92" w:rsidP="00B21D9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61A26F0A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79B92514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2C40F1E7" w14:textId="1C7BA79E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870" w:type="dxa"/>
          </w:tcPr>
          <w:p w14:paraId="528CF373" w14:textId="5E31183C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5086BB96" w14:textId="77777777" w:rsidTr="00881F40">
        <w:tc>
          <w:tcPr>
            <w:tcW w:w="3330" w:type="dxa"/>
          </w:tcPr>
          <w:p w14:paraId="28AF848D" w14:textId="605DC13D" w:rsidR="00B21D92" w:rsidRPr="00B21D92" w:rsidRDefault="00B21D92" w:rsidP="00B21D92">
            <w:pPr>
              <w:pStyle w:val="ListParagraph"/>
              <w:numPr>
                <w:ilvl w:val="0"/>
                <w:numId w:val="1"/>
              </w:num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690" w:type="dxa"/>
          </w:tcPr>
          <w:p w14:paraId="2B6F34D3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129D4D07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707CE8D7" w14:textId="1D8507DE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  <w:tc>
          <w:tcPr>
            <w:tcW w:w="3870" w:type="dxa"/>
          </w:tcPr>
          <w:p w14:paraId="02FD7539" w14:textId="4EDA0880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4981E042" w14:textId="77777777" w:rsidR="00B21D92" w:rsidRDefault="00B21D92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890"/>
      </w:tblGrid>
      <w:tr w:rsidR="00B21D92" w:rsidRPr="00A740A8" w14:paraId="331DEB1A" w14:textId="77777777" w:rsidTr="00881F40">
        <w:tc>
          <w:tcPr>
            <w:tcW w:w="10890" w:type="dxa"/>
          </w:tcPr>
          <w:p w14:paraId="2B03A9DC" w14:textId="77777777" w:rsidR="00E21E56" w:rsidRPr="00E21E56" w:rsidRDefault="00E21E56" w:rsidP="00E21E56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E21E56">
              <w:rPr>
                <w:rFonts w:ascii="Arial" w:hAnsi="Arial" w:cs="Arial"/>
                <w:bCs/>
                <w:lang w:val="el-GR"/>
              </w:rPr>
              <w:t xml:space="preserve">Δηλώνω ότι με βάση όσα γνωρίζω οι πληροφορίες που περιλαμβάνονται στην αίτηση αυτή είναι ακριβείς και αληθείς και ότι η αίτηση έχει συμπληρωθεί από εμένα.  </w:t>
            </w:r>
            <w:proofErr w:type="spellStart"/>
            <w:r w:rsidRPr="00E21E56">
              <w:rPr>
                <w:rFonts w:ascii="Arial" w:hAnsi="Arial" w:cs="Arial"/>
                <w:bCs/>
                <w:lang w:val="el-GR"/>
              </w:rPr>
              <w:t>Αντιλαµβάνοµαι</w:t>
            </w:r>
            <w:proofErr w:type="spellEnd"/>
            <w:r w:rsidRPr="00E21E56">
              <w:rPr>
                <w:rFonts w:ascii="Arial" w:hAnsi="Arial" w:cs="Arial"/>
                <w:bCs/>
                <w:lang w:val="el-GR"/>
              </w:rPr>
              <w:t xml:space="preserve"> ότι οποιαδήποτε </w:t>
            </w:r>
            <w:proofErr w:type="spellStart"/>
            <w:r w:rsidRPr="00E21E56">
              <w:rPr>
                <w:rFonts w:ascii="Arial" w:hAnsi="Arial" w:cs="Arial"/>
                <w:bCs/>
                <w:lang w:val="el-GR"/>
              </w:rPr>
              <w:t>εσκε</w:t>
            </w:r>
            <w:proofErr w:type="spellEnd"/>
            <w:r w:rsidRPr="00E21E56">
              <w:rPr>
                <w:rFonts w:ascii="Arial" w:hAnsi="Arial" w:cs="Arial"/>
                <w:bCs/>
                <w:lang w:val="el-GR"/>
              </w:rPr>
              <w:t>µµ</w:t>
            </w:r>
            <w:proofErr w:type="spellStart"/>
            <w:r w:rsidRPr="00E21E56">
              <w:rPr>
                <w:rFonts w:ascii="Arial" w:hAnsi="Arial" w:cs="Arial"/>
                <w:bCs/>
                <w:lang w:val="el-GR"/>
              </w:rPr>
              <w:t>ένη</w:t>
            </w:r>
            <w:proofErr w:type="spellEnd"/>
            <w:r w:rsidRPr="00E21E56">
              <w:rPr>
                <w:rFonts w:ascii="Arial" w:hAnsi="Arial" w:cs="Arial"/>
                <w:bCs/>
                <w:lang w:val="el-GR"/>
              </w:rPr>
              <w:t xml:space="preserve"> ανακρίβεια ή παράλειψη συνεπάγεται απόρριψη της αίτησής µου ή και άμεση απόλυσή µου σε περίπτωση που θα διοριστώ.</w:t>
            </w:r>
          </w:p>
          <w:p w14:paraId="469832DD" w14:textId="77777777" w:rsidR="00E21E56" w:rsidRPr="00E21E56" w:rsidRDefault="00E21E56" w:rsidP="00E21E56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7424467" w14:textId="641D73D5" w:rsidR="00B21D92" w:rsidRPr="00E21E56" w:rsidRDefault="00E21E56" w:rsidP="00E21E56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 w:rsidRPr="00E21E56">
              <w:rPr>
                <w:rFonts w:ascii="Arial" w:hAnsi="Arial" w:cs="Arial"/>
                <w:bCs/>
                <w:lang w:val="el-GR"/>
              </w:rPr>
              <w:t>Δηλώνω επίσης ότι αποδέχομαι την επεξεργασία, συλλογή, καταχώρηση, οργάνωση, διατήρηση, αποθήκευση, τροποποίηση, εξαγωγή, χρήση, διαβίβαση, διάδοση ή κάθε άλλης μορφής διάθεση, τη συσχέτιση ή το συνδυασμό, τη διασύνδεση, το κλείδωμα, τη διαγραφή ή την καταστροφή των δεδομένων προσωπικού χαρακτήρα µου από τη ΚΟΕΑΣ</w:t>
            </w:r>
            <w:r>
              <w:rPr>
                <w:rFonts w:ascii="Arial" w:hAnsi="Arial" w:cs="Arial"/>
                <w:bCs/>
                <w:lang w:val="el-GR"/>
              </w:rPr>
              <w:t xml:space="preserve"> και την </w:t>
            </w:r>
            <w:r>
              <w:rPr>
                <w:rFonts w:ascii="Arial" w:hAnsi="Arial" w:cs="Arial"/>
                <w:bCs/>
                <w:lang w:val="en-US"/>
              </w:rPr>
              <w:t>AIMS</w:t>
            </w:r>
            <w:r w:rsidRPr="00E21E56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International</w:t>
            </w:r>
            <w:r w:rsidRPr="00E21E56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Cyprus</w:t>
            </w:r>
            <w:r w:rsidRPr="00E21E56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Limited</w:t>
            </w:r>
            <w:r w:rsidRPr="00E21E56">
              <w:rPr>
                <w:rFonts w:ascii="Arial" w:hAnsi="Arial" w:cs="Arial"/>
                <w:bCs/>
                <w:lang w:val="el-GR"/>
              </w:rPr>
              <w:t xml:space="preserve"> (</w:t>
            </w:r>
            <w:r>
              <w:rPr>
                <w:rFonts w:ascii="Arial" w:hAnsi="Arial" w:cs="Arial"/>
                <w:bCs/>
                <w:lang w:val="el-GR"/>
              </w:rPr>
              <w:t>σύμβουλοι διαχείρισης της συγκεκριμένης διαδικασίας)</w:t>
            </w:r>
          </w:p>
          <w:p w14:paraId="1DD29800" w14:textId="3D275ADE" w:rsidR="00E21E56" w:rsidRPr="00B9631E" w:rsidRDefault="00E21E56" w:rsidP="00E21E56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  <w:tr w:rsidR="00B21D92" w:rsidRPr="00B9631E" w14:paraId="061176BD" w14:textId="77777777" w:rsidTr="00881F40">
        <w:tc>
          <w:tcPr>
            <w:tcW w:w="10890" w:type="dxa"/>
          </w:tcPr>
          <w:p w14:paraId="746C5E24" w14:textId="77777777" w:rsidR="00E21E56" w:rsidRDefault="00E21E56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34CAC2BD" w14:textId="77777777" w:rsidR="00E21E56" w:rsidRDefault="00E21E56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1DD119A4" w14:textId="7C647433" w:rsidR="00B21D92" w:rsidRDefault="00E21E56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Υπογραφή:______________________</w:t>
            </w:r>
          </w:p>
          <w:p w14:paraId="79D17035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72CA93F7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609B6E87" w14:textId="103CB99E" w:rsidR="00B21D92" w:rsidRDefault="00E21E56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Ημερομηνία:_____________________</w:t>
            </w:r>
          </w:p>
          <w:p w14:paraId="45EC1E5D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E55B027" w14:textId="77777777" w:rsidR="00B21D92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  <w:p w14:paraId="08537DE5" w14:textId="77777777" w:rsidR="00B21D92" w:rsidRPr="00B9631E" w:rsidRDefault="00B21D92" w:rsidP="00881F40">
            <w:pPr>
              <w:tabs>
                <w:tab w:val="left" w:pos="2595"/>
                <w:tab w:val="left" w:pos="3390"/>
              </w:tabs>
              <w:rPr>
                <w:rFonts w:ascii="Arial" w:hAnsi="Arial" w:cs="Arial"/>
                <w:bCs/>
                <w:lang w:val="el-GR"/>
              </w:rPr>
            </w:pPr>
          </w:p>
        </w:tc>
      </w:tr>
    </w:tbl>
    <w:p w14:paraId="4A065A38" w14:textId="77777777" w:rsidR="00B21D92" w:rsidRDefault="00B21D92" w:rsidP="00F12697">
      <w:pPr>
        <w:ind w:left="-810"/>
        <w:rPr>
          <w:rFonts w:ascii="Arial" w:hAnsi="Arial" w:cs="Arial"/>
          <w:sz w:val="20"/>
          <w:szCs w:val="20"/>
          <w:lang w:val="el-GR"/>
        </w:rPr>
      </w:pPr>
    </w:p>
    <w:p w14:paraId="4B0D5A01" w14:textId="2504174E" w:rsidR="00B21D92" w:rsidRPr="00E21E56" w:rsidRDefault="00E21E56" w:rsidP="00E21E56">
      <w:pPr>
        <w:ind w:left="-540" w:right="-630"/>
        <w:rPr>
          <w:rFonts w:ascii="Arial" w:hAnsi="Arial" w:cs="Arial"/>
          <w:b/>
          <w:bCs/>
          <w:i/>
          <w:iCs/>
          <w:sz w:val="20"/>
          <w:szCs w:val="20"/>
          <w:lang w:val="el-GR"/>
        </w:rPr>
      </w:pPr>
      <w:r w:rsidRPr="00E21E56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Σημείωση: Οι αιτήσεις θα πρέπει να συνοδεύονται</w:t>
      </w:r>
      <w:r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 από όλα τα απαραίτητα πιστοποιητικά συμπεριλαμβανομένου των </w:t>
      </w:r>
      <w:r w:rsidRPr="00E21E56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Πιστοποιητικ</w:t>
      </w:r>
      <w:r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ό </w:t>
      </w:r>
      <w:r w:rsidRPr="00E21E56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Λευκού Ποινικού Μητρώου και πιστοποιητικ</w:t>
      </w:r>
      <w:r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>ό</w:t>
      </w:r>
      <w:r w:rsidRPr="00E21E56">
        <w:rPr>
          <w:rFonts w:ascii="Arial" w:hAnsi="Arial" w:cs="Arial"/>
          <w:b/>
          <w:bCs/>
          <w:i/>
          <w:iCs/>
          <w:sz w:val="20"/>
          <w:szCs w:val="20"/>
          <w:lang w:val="el-GR"/>
        </w:rPr>
        <w:t xml:space="preserve"> περί της πρόληψης και της καταπολέμησης της σεξουαλικής κακοποίησης, της σεξουαλικής εκμετάλλευσης παιδιών και της παιδικής πορνογραφίας.</w:t>
      </w:r>
    </w:p>
    <w:sectPr w:rsidR="00B21D92" w:rsidRPr="00E21E56" w:rsidSect="00F1269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607E"/>
    <w:multiLevelType w:val="hybridMultilevel"/>
    <w:tmpl w:val="DDF46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97"/>
    <w:rsid w:val="000B274F"/>
    <w:rsid w:val="002F1C99"/>
    <w:rsid w:val="005A2C82"/>
    <w:rsid w:val="00660462"/>
    <w:rsid w:val="009B0D57"/>
    <w:rsid w:val="00A740A8"/>
    <w:rsid w:val="00B21D92"/>
    <w:rsid w:val="00B9631E"/>
    <w:rsid w:val="00D9190F"/>
    <w:rsid w:val="00E21E56"/>
    <w:rsid w:val="00E56BDB"/>
    <w:rsid w:val="00E8334C"/>
    <w:rsid w:val="00F12697"/>
    <w:rsid w:val="00F2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07B8"/>
  <w15:chartTrackingRefBased/>
  <w15:docId w15:val="{038BDC7C-A8A9-4F6C-B31B-81BF5EDD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9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6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6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69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69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69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697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69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697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69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69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1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69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69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1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69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12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6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6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697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126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F1269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1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765E-426B-4082-A4CE-E99CE4F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eonidou</dc:creator>
  <cp:keywords/>
  <dc:description/>
  <cp:lastModifiedBy>Katia Evangelou</cp:lastModifiedBy>
  <cp:revision>2</cp:revision>
  <dcterms:created xsi:type="dcterms:W3CDTF">2025-09-22T05:58:00Z</dcterms:created>
  <dcterms:modified xsi:type="dcterms:W3CDTF">2025-09-22T05:58:00Z</dcterms:modified>
</cp:coreProperties>
</file>